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-93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59"/>
      </w:tblGrid>
      <w:tr w:rsidR="00C87563" w:rsidRPr="00D94864" w14:paraId="4DAA85CE" w14:textId="77777777" w:rsidTr="00EE288A">
        <w:trPr>
          <w:trHeight w:val="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D035" w14:textId="77777777" w:rsidR="00C87563" w:rsidRPr="00D94864" w:rsidRDefault="00C87563" w:rsidP="00EE288A">
            <w:pPr>
              <w:keepNext/>
              <w:jc w:val="center"/>
              <w:outlineLvl w:val="1"/>
              <w:rPr>
                <w:rFonts w:ascii="HG丸ｺﾞｼｯｸM-PRO" w:eastAsia="HG丸ｺﾞｼｯｸM-PRO" w:hAnsi="HG丸ｺﾞｼｯｸM-PRO" w:cstheme="majorBidi"/>
                <w:color w:val="000000" w:themeColor="text1"/>
                <w:sz w:val="28"/>
              </w:rPr>
            </w:pPr>
            <w:r w:rsidRPr="00D94864">
              <w:rPr>
                <w:rFonts w:ascii="HG丸ｺﾞｼｯｸM-PRO" w:eastAsia="HG丸ｺﾞｼｯｸM-PRO" w:hAnsi="HG丸ｺﾞｼｯｸM-PRO" w:cstheme="majorBidi" w:hint="eastAsia"/>
                <w:color w:val="000000" w:themeColor="text1"/>
                <w:sz w:val="20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53E6" w14:textId="77777777" w:rsidR="00C87563" w:rsidRPr="00D94864" w:rsidRDefault="00C87563" w:rsidP="00EE288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C87563" w:rsidRPr="00D94864" w14:paraId="1326AF9B" w14:textId="77777777" w:rsidTr="00EE288A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1537" w14:textId="77777777" w:rsidR="00C87563" w:rsidRPr="00D94864" w:rsidRDefault="00C87563" w:rsidP="00EE288A">
            <w:pPr>
              <w:wordWrap w:val="0"/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D94864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 xml:space="preserve">　※事務局記入欄　</w:t>
            </w:r>
          </w:p>
        </w:tc>
      </w:tr>
    </w:tbl>
    <w:p w14:paraId="65FA543B" w14:textId="35CAEF13" w:rsidR="008C4DCF" w:rsidRPr="00A4529C" w:rsidRDefault="00204007" w:rsidP="003E4A3E">
      <w:pPr>
        <w:spacing w:line="440" w:lineRule="exact"/>
        <w:rPr>
          <w:rStyle w:val="a9"/>
          <w:rFonts w:ascii="ＭＳ ゴシック" w:eastAsia="ＭＳ ゴシック" w:hAnsi="ＭＳ ゴシック"/>
          <w:color w:val="000000" w:themeColor="text1"/>
          <w:sz w:val="28"/>
          <w:szCs w:val="28"/>
          <w:u w:val="none"/>
          <w:lang w:eastAsia="zh-CN"/>
        </w:rPr>
      </w:pPr>
      <w:r>
        <w:rPr>
          <w:rStyle w:val="a9"/>
          <w:rFonts w:asciiTheme="minorEastAsia" w:hAnsiTheme="minorEastAsia" w:hint="eastAsia"/>
          <w:color w:val="000000" w:themeColor="text1"/>
          <w:sz w:val="28"/>
          <w:szCs w:val="28"/>
          <w:u w:val="none"/>
        </w:rPr>
        <w:t xml:space="preserve">　　　　　</w:t>
      </w:r>
      <w:r w:rsidR="00EE288A">
        <w:rPr>
          <w:rStyle w:val="a9"/>
          <w:rFonts w:asciiTheme="minorEastAsia" w:hAnsiTheme="minorEastAsia" w:hint="eastAsia"/>
          <w:color w:val="000000" w:themeColor="text1"/>
          <w:sz w:val="28"/>
          <w:szCs w:val="28"/>
          <w:u w:val="none"/>
        </w:rPr>
        <w:t xml:space="preserve">　</w:t>
      </w:r>
      <w:r w:rsidR="003E4A3E">
        <w:rPr>
          <w:rStyle w:val="a9"/>
          <w:rFonts w:asciiTheme="minorEastAsia" w:hAnsiTheme="minorEastAsia" w:hint="eastAsia"/>
          <w:color w:val="000000" w:themeColor="text1"/>
          <w:sz w:val="28"/>
          <w:szCs w:val="28"/>
          <w:u w:val="none"/>
        </w:rPr>
        <w:t xml:space="preserve"> </w:t>
      </w:r>
      <w:r w:rsidR="00EE288A" w:rsidRPr="007B639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  <w:lang w:eastAsia="zh-CN"/>
        </w:rPr>
        <w:t>第</w:t>
      </w:r>
      <w:r w:rsidR="00EE288A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５</w:t>
      </w:r>
      <w:r w:rsidR="00FE2706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３</w:t>
      </w:r>
      <w:r w:rsidR="00EE288A" w:rsidRPr="007B639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  <w:lang w:eastAsia="zh-CN"/>
        </w:rPr>
        <w:t>回全国高等</w:t>
      </w:r>
      <w:r w:rsidR="00EE288A" w:rsidRPr="00E11E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  <w:lang w:eastAsia="zh-CN"/>
        </w:rPr>
        <w:t>学校総合文化祭</w:t>
      </w:r>
      <w:r w:rsidR="00FE2706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千葉</w:t>
      </w:r>
      <w:r w:rsidR="00EE288A" w:rsidRPr="00E11EF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  <w:lang w:eastAsia="zh-CN"/>
        </w:rPr>
        <w:t>大会</w:t>
      </w:r>
    </w:p>
    <w:p w14:paraId="4F718087" w14:textId="3FB165BD" w:rsidR="008C4DCF" w:rsidRPr="003E4A3E" w:rsidRDefault="008C4DCF" w:rsidP="003E4A3E">
      <w:pPr>
        <w:spacing w:line="440" w:lineRule="exact"/>
        <w:ind w:right="720" w:firstLineChars="800" w:firstLine="2240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lang w:eastAsia="zh-CN"/>
        </w:rPr>
      </w:pPr>
      <w:r w:rsidRPr="003E4A3E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大会</w:t>
      </w:r>
      <w:r w:rsidR="007B6390" w:rsidRPr="003E4A3E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イメージソング</w:t>
      </w:r>
      <w:r w:rsidR="00B64452" w:rsidRPr="003E4A3E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（</w:t>
      </w:r>
      <w:r w:rsidR="007B6390" w:rsidRPr="003E4A3E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歌詞</w:t>
      </w:r>
      <w:r w:rsidR="00B64452" w:rsidRPr="003E4A3E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）</w:t>
      </w:r>
      <w:r w:rsidR="001C3B25" w:rsidRPr="003E4A3E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応募</w:t>
      </w:r>
      <w:r w:rsidR="008653F3" w:rsidRPr="003E4A3E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none"/>
        </w:rPr>
        <w:t>票</w:t>
      </w:r>
    </w:p>
    <w:p w14:paraId="61FD99DE" w14:textId="0A969F65" w:rsidR="008C4DCF" w:rsidRDefault="008C4DCF" w:rsidP="008C4DCF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B6390">
        <w:rPr>
          <w:rFonts w:ascii="HG丸ｺﾞｼｯｸM-PRO" w:eastAsia="HG丸ｺﾞｼｯｸM-PRO" w:hAnsi="HG丸ｺﾞｼｯｸM-PRO" w:hint="eastAsia"/>
          <w:color w:val="000000" w:themeColor="text1"/>
        </w:rPr>
        <w:t>募集要項を確認、了承の</w:t>
      </w:r>
      <w:r w:rsidR="00F64238">
        <w:rPr>
          <w:rFonts w:ascii="HG丸ｺﾞｼｯｸM-PRO" w:eastAsia="HG丸ｺﾞｼｯｸM-PRO" w:hAnsi="HG丸ｺﾞｼｯｸM-PRO" w:hint="eastAsia"/>
          <w:color w:val="000000" w:themeColor="text1"/>
        </w:rPr>
        <w:t>上</w:t>
      </w:r>
      <w:r w:rsidRPr="007B6390">
        <w:rPr>
          <w:rFonts w:ascii="HG丸ｺﾞｼｯｸM-PRO" w:eastAsia="HG丸ｺﾞｼｯｸM-PRO" w:hAnsi="HG丸ｺﾞｼｯｸM-PRO" w:hint="eastAsia"/>
          <w:color w:val="000000" w:themeColor="text1"/>
        </w:rPr>
        <w:t>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25"/>
        <w:gridCol w:w="8309"/>
      </w:tblGrid>
      <w:tr w:rsidR="008C4DCF" w14:paraId="1FE63C06" w14:textId="77777777" w:rsidTr="00DE10B3">
        <w:trPr>
          <w:trHeight w:val="34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848" w14:textId="77777777" w:rsidR="008C4DCF" w:rsidRDefault="008C4DCF" w:rsidP="00DE10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645C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970849536"/>
              </w:rPr>
              <w:t>ふりが</w:t>
            </w:r>
            <w:r w:rsidRPr="00A645C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0849536"/>
              </w:rPr>
              <w:t>な</w:t>
            </w:r>
          </w:p>
        </w:tc>
        <w:tc>
          <w:tcPr>
            <w:tcW w:w="9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E8BCF" w14:textId="77777777" w:rsidR="008C4DCF" w:rsidRDefault="008C4DCF" w:rsidP="00DE10B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C4DCF" w14:paraId="100CA5BE" w14:textId="77777777" w:rsidTr="00DE10B3">
        <w:trPr>
          <w:trHeight w:hRule="exact"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7204" w14:textId="77777777" w:rsidR="008C4DCF" w:rsidRDefault="008C4DCF" w:rsidP="00DE10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A645C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970849535"/>
              </w:rPr>
              <w:t>氏</w:t>
            </w:r>
            <w:r w:rsidRPr="00A645C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0849535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7FA5D" w14:textId="77777777" w:rsidR="008C4DCF" w:rsidRDefault="008C4DCF" w:rsidP="00DE10B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C4DCF" w14:paraId="021F911A" w14:textId="77777777" w:rsidTr="00DE10B3">
        <w:trPr>
          <w:trHeight w:hRule="exact" w:val="39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2956" w14:textId="77777777" w:rsidR="008C4DCF" w:rsidRDefault="008C4DCF" w:rsidP="00DE10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A645C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8"/>
                <w:kern w:val="0"/>
                <w:sz w:val="22"/>
                <w:fitText w:val="1100" w:id="-970849534"/>
              </w:rPr>
              <w:t>学校</w:t>
            </w:r>
            <w:r w:rsidRPr="00A645C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0849534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1B4BE" w14:textId="77777777" w:rsidR="008C4DCF" w:rsidRDefault="008C4DCF" w:rsidP="00DE10B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8C4DCF" w14:paraId="3D91A6BA" w14:textId="77777777" w:rsidTr="00DE10B3">
        <w:trPr>
          <w:trHeight w:hRule="exact" w:val="397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E4F24" w14:textId="56DFDB37" w:rsidR="008C4DCF" w:rsidRDefault="008C4DCF" w:rsidP="00DE10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E270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学</w:t>
            </w:r>
            <w:r w:rsidR="00FE270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FE270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D081" w14:textId="49502731" w:rsidR="008C4DCF" w:rsidRDefault="008C4DCF" w:rsidP="00DE10B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　　　　　〕年</w:t>
            </w:r>
          </w:p>
        </w:tc>
      </w:tr>
    </w:tbl>
    <w:tbl>
      <w:tblPr>
        <w:tblStyle w:val="21"/>
        <w:tblW w:w="9639" w:type="dxa"/>
        <w:tblInd w:w="-5" w:type="dxa"/>
        <w:tblLook w:val="04A0" w:firstRow="1" w:lastRow="0" w:firstColumn="1" w:lastColumn="0" w:noHBand="0" w:noVBand="1"/>
      </w:tblPr>
      <w:tblGrid>
        <w:gridCol w:w="3109"/>
        <w:gridCol w:w="1711"/>
        <w:gridCol w:w="4819"/>
      </w:tblGrid>
      <w:tr w:rsidR="007B6390" w:rsidRPr="007B6390" w14:paraId="292DCBA6" w14:textId="77777777" w:rsidTr="005533F3">
        <w:trPr>
          <w:trHeight w:val="551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635D5" w14:textId="13868AA9" w:rsidR="007B6390" w:rsidRPr="007B6390" w:rsidRDefault="005533F3" w:rsidP="007B639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533F3">
              <w:rPr>
                <w:rStyle w:val="a9"/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none"/>
              </w:rPr>
              <w:t>【作品１】</w:t>
            </w:r>
            <w:r w:rsidR="007B6390"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題名（タイトル）</w:t>
            </w:r>
          </w:p>
        </w:tc>
        <w:tc>
          <w:tcPr>
            <w:tcW w:w="65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C01CC" w14:textId="77777777" w:rsidR="007B6390" w:rsidRP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6390" w:rsidRPr="007B6390" w14:paraId="12DCDA9B" w14:textId="77777777" w:rsidTr="00253C27">
        <w:trPr>
          <w:trHeight w:val="3527"/>
        </w:trPr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14:paraId="5CEA5F4B" w14:textId="77777777" w:rsid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１番）</w:t>
            </w:r>
          </w:p>
          <w:p w14:paraId="26569EBC" w14:textId="21974BC2" w:rsidR="007B6390" w:rsidRP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641447A5" w14:textId="77777777" w:rsid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２番）</w:t>
            </w:r>
          </w:p>
          <w:p w14:paraId="790D6B5D" w14:textId="77777777" w:rsidR="007B6390" w:rsidRPr="007B6390" w:rsidRDefault="007B6390" w:rsidP="007B639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6390" w:rsidRPr="007B6390" w14:paraId="4E6EB750" w14:textId="77777777" w:rsidTr="005533F3">
        <w:trPr>
          <w:trHeight w:val="1558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B1DB0" w14:textId="77777777" w:rsidR="007B6390" w:rsidRPr="007B6390" w:rsidRDefault="007B6390" w:rsidP="0072635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26358" w:rsidRPr="00E11EFB">
              <w:rPr>
                <w:rFonts w:ascii="HG丸ｺﾞｼｯｸM-PRO" w:eastAsia="HG丸ｺﾞｼｯｸM-PRO" w:hAnsi="HG丸ｺﾞｼｯｸM-PRO" w:hint="eastAsia"/>
                <w:szCs w:val="21"/>
              </w:rPr>
              <w:t>題</w:t>
            </w:r>
            <w:r w:rsidRPr="00E11EFB">
              <w:rPr>
                <w:rFonts w:ascii="HG丸ｺﾞｼｯｸM-PRO" w:eastAsia="HG丸ｺﾞｼｯｸM-PRO" w:hAnsi="HG丸ｺﾞｼｯｸM-PRO" w:hint="eastAsia"/>
                <w:szCs w:val="21"/>
              </w:rPr>
              <w:t>名や</w:t>
            </w: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歌詞に込めた想い）</w:t>
            </w:r>
          </w:p>
        </w:tc>
      </w:tr>
    </w:tbl>
    <w:p w14:paraId="11938548" w14:textId="1FFF8C6D" w:rsidR="00E21026" w:rsidRPr="005533F3" w:rsidRDefault="00E21026" w:rsidP="005533F3">
      <w:pPr>
        <w:spacing w:line="4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10"/>
          <w:szCs w:val="10"/>
        </w:rPr>
      </w:pPr>
    </w:p>
    <w:tbl>
      <w:tblPr>
        <w:tblStyle w:val="21"/>
        <w:tblW w:w="9639" w:type="dxa"/>
        <w:tblInd w:w="-5" w:type="dxa"/>
        <w:tblLook w:val="04A0" w:firstRow="1" w:lastRow="0" w:firstColumn="1" w:lastColumn="0" w:noHBand="0" w:noVBand="1"/>
      </w:tblPr>
      <w:tblGrid>
        <w:gridCol w:w="3109"/>
        <w:gridCol w:w="1711"/>
        <w:gridCol w:w="4819"/>
      </w:tblGrid>
      <w:tr w:rsidR="005533F3" w:rsidRPr="007B6390" w14:paraId="26BD9640" w14:textId="77777777" w:rsidTr="00CF7F4D">
        <w:trPr>
          <w:trHeight w:val="551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C5B72" w14:textId="353616A2" w:rsidR="005533F3" w:rsidRPr="007B6390" w:rsidRDefault="005533F3" w:rsidP="00CF7F4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533F3">
              <w:rPr>
                <w:rStyle w:val="a9"/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none"/>
              </w:rPr>
              <w:t>【作品</w:t>
            </w:r>
            <w:r>
              <w:rPr>
                <w:rStyle w:val="a9"/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none"/>
              </w:rPr>
              <w:t>２</w:t>
            </w:r>
            <w:r w:rsidRPr="005533F3">
              <w:rPr>
                <w:rStyle w:val="a9"/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none"/>
              </w:rPr>
              <w:t>】</w:t>
            </w: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題名（タイトル）</w:t>
            </w:r>
          </w:p>
        </w:tc>
        <w:tc>
          <w:tcPr>
            <w:tcW w:w="65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D22D2" w14:textId="77777777" w:rsidR="005533F3" w:rsidRPr="007B6390" w:rsidRDefault="005533F3" w:rsidP="00CF7F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33F3" w:rsidRPr="007B6390" w14:paraId="50263AF3" w14:textId="77777777" w:rsidTr="00253C27">
        <w:trPr>
          <w:trHeight w:val="3453"/>
        </w:trPr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14:paraId="5239E56C" w14:textId="77777777" w:rsidR="005533F3" w:rsidRDefault="005533F3" w:rsidP="00CF7F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１番）</w:t>
            </w:r>
          </w:p>
          <w:p w14:paraId="122347B7" w14:textId="77777777" w:rsidR="005533F3" w:rsidRPr="007B6390" w:rsidRDefault="005533F3" w:rsidP="00CF7F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6E82E509" w14:textId="77777777" w:rsidR="005533F3" w:rsidRDefault="005533F3" w:rsidP="00CF7F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２番）</w:t>
            </w:r>
          </w:p>
          <w:p w14:paraId="2E9974E5" w14:textId="77777777" w:rsidR="005533F3" w:rsidRPr="007B6390" w:rsidRDefault="005533F3" w:rsidP="00CF7F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33F3" w:rsidRPr="007B6390" w14:paraId="3982A775" w14:textId="77777777" w:rsidTr="005533F3">
        <w:trPr>
          <w:trHeight w:val="1408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5A3C" w14:textId="77777777" w:rsidR="005533F3" w:rsidRPr="007B6390" w:rsidRDefault="005533F3" w:rsidP="00CF7F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E11EFB">
              <w:rPr>
                <w:rFonts w:ascii="HG丸ｺﾞｼｯｸM-PRO" w:eastAsia="HG丸ｺﾞｼｯｸM-PRO" w:hAnsi="HG丸ｺﾞｼｯｸM-PRO" w:hint="eastAsia"/>
                <w:szCs w:val="21"/>
              </w:rPr>
              <w:t>題名や</w:t>
            </w:r>
            <w:r w:rsidRPr="007B6390">
              <w:rPr>
                <w:rFonts w:ascii="HG丸ｺﾞｼｯｸM-PRO" w:eastAsia="HG丸ｺﾞｼｯｸM-PRO" w:hAnsi="HG丸ｺﾞｼｯｸM-PRO" w:hint="eastAsia"/>
                <w:szCs w:val="21"/>
              </w:rPr>
              <w:t>歌詞に込めた想い）</w:t>
            </w:r>
          </w:p>
        </w:tc>
      </w:tr>
    </w:tbl>
    <w:p w14:paraId="49461E83" w14:textId="626ACAD1" w:rsidR="00253C27" w:rsidRDefault="00253C27" w:rsidP="0069089B">
      <w:pPr>
        <w:spacing w:line="26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※必要に応じて、枠の罫線を広げてください。</w:t>
      </w:r>
    </w:p>
    <w:p w14:paraId="5E6B640A" w14:textId="4F1B06D2" w:rsidR="0069089B" w:rsidRDefault="0069089B" w:rsidP="0069089B">
      <w:pPr>
        <w:spacing w:line="260" w:lineRule="exact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※作品１点のみご提出の場合は、【作品２】は空欄のままにしてください。</w:t>
      </w:r>
    </w:p>
    <w:p w14:paraId="23836617" w14:textId="71D663DE" w:rsidR="005533F3" w:rsidRPr="00253C27" w:rsidRDefault="005533F3" w:rsidP="0069089B">
      <w:pPr>
        <w:spacing w:line="260" w:lineRule="exact"/>
        <w:ind w:left="220" w:hangingChars="100" w:hanging="2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  <w:u w:val="none"/>
        </w:rPr>
      </w:pPr>
      <w:r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※次ページに、「【参考】全国高等学校総合文化祭イメージソングの例</w:t>
      </w:r>
      <w:r w:rsidR="00BF2BCF"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」</w:t>
      </w:r>
      <w:r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「</w:t>
      </w:r>
      <w:r w:rsidR="00BF2BCF"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応募について」</w:t>
      </w:r>
      <w:r w:rsidR="00253C27"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を記載しています。</w:t>
      </w:r>
      <w:r w:rsid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ご確認ください。</w:t>
      </w:r>
    </w:p>
    <w:p w14:paraId="646DC9A9" w14:textId="3D2CB525" w:rsidR="001C3B25" w:rsidRPr="00253C27" w:rsidRDefault="00DE4130" w:rsidP="001C3B25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4"/>
          <w:u w:val="none"/>
        </w:rPr>
      </w:pPr>
      <w:r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none"/>
        </w:rPr>
        <w:lastRenderedPageBreak/>
        <w:t>【参考】</w:t>
      </w:r>
      <w:r w:rsidR="007B6390"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none"/>
        </w:rPr>
        <w:t>全国高等学校総合文化祭イメージソング</w:t>
      </w:r>
      <w:r w:rsidR="00FB1D74"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none"/>
        </w:rPr>
        <w:t>の例</w:t>
      </w:r>
      <w:r w:rsidR="007B6390" w:rsidRPr="00253C27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none"/>
        </w:rPr>
        <w:t>（１番のみ）</w:t>
      </w:r>
    </w:p>
    <w:p w14:paraId="62DE457D" w14:textId="77777777" w:rsidR="00BD07DE" w:rsidRPr="001C3B25" w:rsidRDefault="00BD07DE" w:rsidP="00BD07DE">
      <w:pPr>
        <w:spacing w:line="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</w:p>
    <w:tbl>
      <w:tblPr>
        <w:tblStyle w:val="aa"/>
        <w:tblW w:w="9317" w:type="dxa"/>
        <w:tblInd w:w="156" w:type="dxa"/>
        <w:tblLook w:val="04A0" w:firstRow="1" w:lastRow="0" w:firstColumn="1" w:lastColumn="0" w:noHBand="0" w:noVBand="1"/>
      </w:tblPr>
      <w:tblGrid>
        <w:gridCol w:w="2676"/>
        <w:gridCol w:w="3622"/>
        <w:gridCol w:w="3019"/>
      </w:tblGrid>
      <w:tr w:rsidR="006C36F8" w14:paraId="6AE9AB83" w14:textId="15EA2F51" w:rsidTr="00E833CB">
        <w:trPr>
          <w:trHeight w:hRule="exact" w:val="349"/>
        </w:trPr>
        <w:tc>
          <w:tcPr>
            <w:tcW w:w="2676" w:type="dxa"/>
            <w:vAlign w:val="center"/>
          </w:tcPr>
          <w:p w14:paraId="5CD497E2" w14:textId="649738F1" w:rsidR="006C36F8" w:rsidRPr="00B33077" w:rsidRDefault="006C36F8" w:rsidP="006C36F8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あきた総文２０２６</w:t>
            </w:r>
          </w:p>
        </w:tc>
        <w:tc>
          <w:tcPr>
            <w:tcW w:w="3622" w:type="dxa"/>
            <w:vAlign w:val="center"/>
          </w:tcPr>
          <w:p w14:paraId="62D39AE2" w14:textId="2A0C8532" w:rsidR="006C36F8" w:rsidRPr="00B33077" w:rsidRDefault="006C36F8" w:rsidP="006C36F8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２０２７いしかわ総文</w:t>
            </w:r>
          </w:p>
        </w:tc>
        <w:tc>
          <w:tcPr>
            <w:tcW w:w="3019" w:type="dxa"/>
          </w:tcPr>
          <w:p w14:paraId="5425E75A" w14:textId="72E84425" w:rsidR="006C36F8" w:rsidRDefault="006C36F8" w:rsidP="006C36F8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  <w:lang w:eastAsia="ja-JP"/>
              </w:rPr>
              <w:t>やまぐち総文２０２８</w:t>
            </w:r>
          </w:p>
        </w:tc>
      </w:tr>
      <w:tr w:rsidR="006C36F8" w14:paraId="72E75549" w14:textId="4D2958FD" w:rsidTr="00715A84">
        <w:trPr>
          <w:trHeight w:val="1840"/>
        </w:trPr>
        <w:tc>
          <w:tcPr>
            <w:tcW w:w="2676" w:type="dxa"/>
          </w:tcPr>
          <w:p w14:paraId="1F7D159F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「君を待つ世界」</w:t>
            </w:r>
          </w:p>
          <w:p w14:paraId="1CB329F7" w14:textId="77777777" w:rsidR="006C36F8" w:rsidRPr="00CF0229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地平に広がる稲穂</w:t>
            </w:r>
          </w:p>
          <w:p w14:paraId="4B7C8704" w14:textId="77777777" w:rsidR="002456C4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日差しを浴びて黄金色に</w:t>
            </w:r>
            <w:r w:rsidRPr="00CF0229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t xml:space="preserve"> </w:t>
            </w:r>
          </w:p>
          <w:p w14:paraId="205D9ADC" w14:textId="1E62B312" w:rsidR="006C36F8" w:rsidRPr="00CF0229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t>揺れている</w:t>
            </w:r>
          </w:p>
          <w:p w14:paraId="420AB141" w14:textId="77777777" w:rsidR="006C36F8" w:rsidRPr="00CF0229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あの凛々しい姿を</w:t>
            </w:r>
          </w:p>
          <w:p w14:paraId="2F3EE175" w14:textId="77777777" w:rsidR="006C36F8" w:rsidRPr="00CF0229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どれくらい追い求めただろう</w:t>
            </w:r>
          </w:p>
          <w:p w14:paraId="5A6FA113" w14:textId="77777777" w:rsidR="002456C4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立ち止まったときも</w:t>
            </w:r>
            <w:r w:rsidRPr="00CF0229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t xml:space="preserve"> </w:t>
            </w:r>
          </w:p>
          <w:p w14:paraId="1A5C0CFD" w14:textId="03547741" w:rsidR="006C36F8" w:rsidRPr="00CF0229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t>ずっときらめいていた</w:t>
            </w:r>
          </w:p>
          <w:p w14:paraId="586B0453" w14:textId="77777777" w:rsidR="006C36F8" w:rsidRPr="00CF0229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 xml:space="preserve">　</w:t>
            </w:r>
            <w:r w:rsidRPr="00CF0229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t>きっと創ってゆける</w:t>
            </w:r>
          </w:p>
          <w:p w14:paraId="1D52F40E" w14:textId="1C91C9C2" w:rsidR="006C36F8" w:rsidRPr="00A7743E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CF0229"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思い描いた君の世界</w:t>
            </w:r>
          </w:p>
        </w:tc>
        <w:tc>
          <w:tcPr>
            <w:tcW w:w="3622" w:type="dxa"/>
          </w:tcPr>
          <w:p w14:paraId="35383023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「君色でつなぐ未来」</w:t>
            </w:r>
          </w:p>
          <w:p w14:paraId="479B9165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白山覆う雪解けて</w:t>
            </w:r>
          </w:p>
          <w:p w14:paraId="3625B200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水縹色が海へとめぐる</w:t>
            </w:r>
          </w:p>
          <w:p w14:paraId="5F2A6976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新たな挑戦を向かう僕らを</w:t>
            </w:r>
          </w:p>
          <w:p w14:paraId="791CCE4C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若草にそよぐ風が見守ってる</w:t>
            </w:r>
          </w:p>
          <w:p w14:paraId="4F49EF02" w14:textId="77777777" w:rsidR="002456C4" w:rsidRDefault="002456C4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</w:p>
          <w:p w14:paraId="6123322B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未来を描く筆先はまだ</w:t>
            </w:r>
          </w:p>
          <w:p w14:paraId="1E487F81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止まってしまうこともあるけれど</w:t>
            </w:r>
          </w:p>
          <w:p w14:paraId="5E503035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僕たちの旅を彩っていくんだ</w:t>
            </w:r>
          </w:p>
          <w:p w14:paraId="455651DF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さあ創造の軌跡をたどって</w:t>
            </w:r>
          </w:p>
          <w:p w14:paraId="2F29D544" w14:textId="1B8FB214" w:rsidR="006C36F8" w:rsidRPr="00A7743E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まだ見ぬ明日へ</w:t>
            </w:r>
          </w:p>
        </w:tc>
        <w:tc>
          <w:tcPr>
            <w:tcW w:w="3019" w:type="dxa"/>
          </w:tcPr>
          <w:p w14:paraId="4E6E60B6" w14:textId="777777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  <w:lang w:eastAsia="ja-JP"/>
              </w:rPr>
              <w:t>「つむぎ」</w:t>
            </w:r>
          </w:p>
          <w:p w14:paraId="4647ADF6" w14:textId="7B80F577" w:rsidR="006C36F8" w:rsidRDefault="006C36F8" w:rsidP="006C36F8">
            <w:pPr>
              <w:pStyle w:val="ad"/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</w:pP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t>遠くで光る　青き瀬戸内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そよぐ風にも　耳をすませば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聞こえるよ　誰かの想い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目には見えない色がある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描こう　奏でよう　語</w:t>
            </w:r>
            <w:proofErr w:type="gramStart"/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t>ろう</w:t>
            </w:r>
            <w:proofErr w:type="gramEnd"/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それぞれの違う手から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あまたの夢が　空にほどけて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かたちは違う　でも伝えたい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言葉にならぬ想いも　響く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ここが出発点</w:t>
            </w:r>
            <w:r w:rsidRPr="00025B22">
              <w:rPr>
                <w:rFonts w:ascii="HG丸ｺﾞｼｯｸM-PRO" w:eastAsia="HG丸ｺﾞｼｯｸM-PRO" w:hAnsi="HG丸ｺﾞｼｯｸM-PRO"/>
                <w:sz w:val="16"/>
                <w:szCs w:val="18"/>
                <w:lang w:eastAsia="ja-JP"/>
              </w:rPr>
              <w:br/>
              <w:t>“わたし”から“みんな”へ</w:t>
            </w:r>
          </w:p>
        </w:tc>
      </w:tr>
    </w:tbl>
    <w:p w14:paraId="61F13747" w14:textId="20A9AB40" w:rsidR="00FE2706" w:rsidRPr="00E21026" w:rsidRDefault="00253C27" w:rsidP="00E21026">
      <w:pPr>
        <w:spacing w:line="18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1C6A8" wp14:editId="09371071">
                <wp:simplePos x="0" y="0"/>
                <wp:positionH relativeFrom="margin">
                  <wp:posOffset>121947</wp:posOffset>
                </wp:positionH>
                <wp:positionV relativeFrom="paragraph">
                  <wp:posOffset>46186</wp:posOffset>
                </wp:positionV>
                <wp:extent cx="5894262" cy="874929"/>
                <wp:effectExtent l="0" t="0" r="11430" b="20955"/>
                <wp:wrapNone/>
                <wp:docPr id="1489914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262" cy="8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22C2B3F" w14:textId="7421FDF6" w:rsidR="00253C27" w:rsidRPr="00253C27" w:rsidRDefault="00253C27" w:rsidP="00253C2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253C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【応募について】</w:t>
                            </w:r>
                          </w:p>
                          <w:p w14:paraId="2E6C92B9" w14:textId="60F66E61" w:rsidR="00E21026" w:rsidRPr="00253C27" w:rsidRDefault="00715A84" w:rsidP="00253C27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253C2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原則として、千葉県ホームページに掲載する応募フォーム（ちば電子申請サービス）に歌詞を直接入力して応募してください。 なお、あらかじめ作成した所定の様式（Word）による歌詞を提出する場合は、同フォームにファイルを添付して提出することも可能です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1C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.6pt;margin-top:3.65pt;width:464.1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" fillcolor="white [3201]" strokeweight=".5pt">
                <v:stroke dashstyle="3 1"/>
                <v:textbox>
                  <w:txbxContent>
                    <w:p w14:paraId="222C2B3F" w14:textId="7421FDF6" w:rsidR="00253C27" w:rsidRPr="00253C27" w:rsidRDefault="00253C27" w:rsidP="00253C2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253C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【応募について】</w:t>
                      </w:r>
                    </w:p>
                    <w:p w14:paraId="2E6C92B9" w14:textId="60F66E61" w:rsidR="00E21026" w:rsidRPr="00253C27" w:rsidRDefault="00715A84" w:rsidP="00253C27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253C2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原則として、千葉県ホームページに掲載する応募フォーム（ちば電子申請サービス）に歌詞を直接入力して応募してください。 なお、あらかじめ作成した所定の様式（Word）による歌詞を提出する場合は、同フォームにファイルを添付して提出することも可能です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CB94" w14:textId="0586D518" w:rsidR="001C3B25" w:rsidRDefault="001C3B25" w:rsidP="00E833CB">
      <w:pPr>
        <w:pStyle w:val="ad"/>
        <w:spacing w:line="360" w:lineRule="auto"/>
        <w:ind w:right="960"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4A21E7A8" w14:textId="77777777" w:rsidR="006D0D0F" w:rsidRDefault="006D0D0F" w:rsidP="00E833CB">
      <w:pPr>
        <w:pStyle w:val="ad"/>
        <w:spacing w:line="360" w:lineRule="auto"/>
        <w:ind w:right="960" w:firstLineChars="100" w:firstLine="24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p w14:paraId="53AC0619" w14:textId="77777777" w:rsidR="006D0D0F" w:rsidRPr="00FE2706" w:rsidRDefault="006D0D0F" w:rsidP="00253C27">
      <w:pPr>
        <w:pStyle w:val="ad"/>
        <w:spacing w:line="360" w:lineRule="auto"/>
        <w:ind w:right="96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</w:p>
    <w:sectPr w:rsidR="006D0D0F" w:rsidRPr="00FE2706" w:rsidSect="00CE3809">
      <w:pgSz w:w="11906" w:h="16838" w:code="9"/>
      <w:pgMar w:top="1021" w:right="1134" w:bottom="3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F354" w14:textId="77777777" w:rsidR="00C11E86" w:rsidRDefault="00C11E86" w:rsidP="00C1082E">
      <w:r>
        <w:separator/>
      </w:r>
    </w:p>
  </w:endnote>
  <w:endnote w:type="continuationSeparator" w:id="0">
    <w:p w14:paraId="44BF0787" w14:textId="77777777" w:rsidR="00C11E86" w:rsidRDefault="00C11E86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F57A" w14:textId="77777777" w:rsidR="00C11E86" w:rsidRDefault="00C11E86" w:rsidP="00C1082E">
      <w:r>
        <w:separator/>
      </w:r>
    </w:p>
  </w:footnote>
  <w:footnote w:type="continuationSeparator" w:id="0">
    <w:p w14:paraId="3D02566F" w14:textId="77777777" w:rsidR="00C11E86" w:rsidRDefault="00C11E86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C7"/>
    <w:rsid w:val="00040066"/>
    <w:rsid w:val="00042733"/>
    <w:rsid w:val="00044DAF"/>
    <w:rsid w:val="000960A8"/>
    <w:rsid w:val="000C0746"/>
    <w:rsid w:val="001067FA"/>
    <w:rsid w:val="001817AC"/>
    <w:rsid w:val="00187897"/>
    <w:rsid w:val="001B0704"/>
    <w:rsid w:val="001C3B25"/>
    <w:rsid w:val="001D5E29"/>
    <w:rsid w:val="001E3A94"/>
    <w:rsid w:val="00204007"/>
    <w:rsid w:val="002456C4"/>
    <w:rsid w:val="00253C27"/>
    <w:rsid w:val="00257B7D"/>
    <w:rsid w:val="002814B3"/>
    <w:rsid w:val="00282493"/>
    <w:rsid w:val="00354B28"/>
    <w:rsid w:val="00375FE3"/>
    <w:rsid w:val="003C4FE5"/>
    <w:rsid w:val="003E4A3E"/>
    <w:rsid w:val="00407652"/>
    <w:rsid w:val="0043688A"/>
    <w:rsid w:val="0045714B"/>
    <w:rsid w:val="004672A9"/>
    <w:rsid w:val="00477871"/>
    <w:rsid w:val="004F756D"/>
    <w:rsid w:val="00514CCD"/>
    <w:rsid w:val="00535884"/>
    <w:rsid w:val="00541E4E"/>
    <w:rsid w:val="005533F3"/>
    <w:rsid w:val="005C413A"/>
    <w:rsid w:val="005E75AF"/>
    <w:rsid w:val="00607D08"/>
    <w:rsid w:val="006206F3"/>
    <w:rsid w:val="00642B99"/>
    <w:rsid w:val="00674139"/>
    <w:rsid w:val="00676DDA"/>
    <w:rsid w:val="00682B25"/>
    <w:rsid w:val="0069089B"/>
    <w:rsid w:val="006C32F4"/>
    <w:rsid w:val="006C36F8"/>
    <w:rsid w:val="006D08FC"/>
    <w:rsid w:val="006D0D0F"/>
    <w:rsid w:val="006F3866"/>
    <w:rsid w:val="006F7CC7"/>
    <w:rsid w:val="00710E96"/>
    <w:rsid w:val="00715A84"/>
    <w:rsid w:val="007165ED"/>
    <w:rsid w:val="00726358"/>
    <w:rsid w:val="00751F64"/>
    <w:rsid w:val="007B6390"/>
    <w:rsid w:val="007C3E4E"/>
    <w:rsid w:val="007D041D"/>
    <w:rsid w:val="007F2106"/>
    <w:rsid w:val="008301FA"/>
    <w:rsid w:val="008309DD"/>
    <w:rsid w:val="008653F3"/>
    <w:rsid w:val="008C4DCF"/>
    <w:rsid w:val="00925CF7"/>
    <w:rsid w:val="0095276F"/>
    <w:rsid w:val="00957ADD"/>
    <w:rsid w:val="00966DBA"/>
    <w:rsid w:val="00972402"/>
    <w:rsid w:val="009B29DB"/>
    <w:rsid w:val="009B653C"/>
    <w:rsid w:val="00A0249A"/>
    <w:rsid w:val="00A44F93"/>
    <w:rsid w:val="00A4529C"/>
    <w:rsid w:val="00A52D40"/>
    <w:rsid w:val="00A5485D"/>
    <w:rsid w:val="00A5773E"/>
    <w:rsid w:val="00A645C4"/>
    <w:rsid w:val="00A7743E"/>
    <w:rsid w:val="00A96CCC"/>
    <w:rsid w:val="00AE6905"/>
    <w:rsid w:val="00AF7014"/>
    <w:rsid w:val="00B33077"/>
    <w:rsid w:val="00B60699"/>
    <w:rsid w:val="00B64452"/>
    <w:rsid w:val="00B80527"/>
    <w:rsid w:val="00BD07DE"/>
    <w:rsid w:val="00BF0F7A"/>
    <w:rsid w:val="00BF2BCF"/>
    <w:rsid w:val="00BF46C7"/>
    <w:rsid w:val="00C04706"/>
    <w:rsid w:val="00C10270"/>
    <w:rsid w:val="00C1082E"/>
    <w:rsid w:val="00C11E86"/>
    <w:rsid w:val="00C2349F"/>
    <w:rsid w:val="00C87563"/>
    <w:rsid w:val="00C95178"/>
    <w:rsid w:val="00C964A5"/>
    <w:rsid w:val="00CA571F"/>
    <w:rsid w:val="00CD72D6"/>
    <w:rsid w:val="00CE2685"/>
    <w:rsid w:val="00CE2C4D"/>
    <w:rsid w:val="00CE3809"/>
    <w:rsid w:val="00CF0229"/>
    <w:rsid w:val="00CF50A2"/>
    <w:rsid w:val="00D0677D"/>
    <w:rsid w:val="00D449EC"/>
    <w:rsid w:val="00D96086"/>
    <w:rsid w:val="00DC5A2D"/>
    <w:rsid w:val="00DD5BE6"/>
    <w:rsid w:val="00DE20AA"/>
    <w:rsid w:val="00DE4130"/>
    <w:rsid w:val="00DF0BDC"/>
    <w:rsid w:val="00E11EFB"/>
    <w:rsid w:val="00E21026"/>
    <w:rsid w:val="00E77A89"/>
    <w:rsid w:val="00E833CB"/>
    <w:rsid w:val="00EE288A"/>
    <w:rsid w:val="00EF7A10"/>
    <w:rsid w:val="00F467D5"/>
    <w:rsid w:val="00F470E2"/>
    <w:rsid w:val="00F47D4D"/>
    <w:rsid w:val="00F63A1B"/>
    <w:rsid w:val="00F64238"/>
    <w:rsid w:val="00F72C0D"/>
    <w:rsid w:val="00FB1D74"/>
    <w:rsid w:val="00FB29A3"/>
    <w:rsid w:val="00FD3348"/>
    <w:rsid w:val="00FE2706"/>
    <w:rsid w:val="00FE2D8D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26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table" w:customStyle="1" w:styleId="21">
    <w:name w:val="表 (格子)2"/>
    <w:basedOn w:val="a1"/>
    <w:next w:val="aa"/>
    <w:uiPriority w:val="39"/>
    <w:rsid w:val="007B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388B-1357-416C-B55B-179C19F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7:31:00Z</dcterms:created>
  <dcterms:modified xsi:type="dcterms:W3CDTF">2026-07-09T07:31:00Z</dcterms:modified>
</cp:coreProperties>
</file>